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5833C5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Série de chocolats traditionnels</w:t>
      </w:r>
      <w:r w:rsidR="00F225BE" w:rsidRPr="00A4359A">
        <w:rPr>
          <w:rFonts w:ascii="Monotype Corsiva" w:hAnsi="Monotype Corsiva" w:cs="Arial"/>
          <w:b/>
          <w:sz w:val="28"/>
          <w:szCs w:val="28"/>
        </w:rPr>
        <w:t xml:space="preserve"> (disponible en chocolat noir ou lait)</w:t>
      </w:r>
    </w:p>
    <w:p w:rsidR="005B2C39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9D1F6" wp14:editId="3698B058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A" w:rsidRDefault="00F66A7D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 w:rsidR="00071A2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AE261A" w:rsidRDefault="00F66A7D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 w:rsidR="00071A2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688C8D58" wp14:editId="731754B6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50" cy="7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48AD0" wp14:editId="451E0FCD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</wp:posOffset>
                </wp:positionV>
                <wp:extent cx="3800475" cy="685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1" w:rsidRDefault="00D40FB4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F66A7D" w:rsidRPr="002369E1" w:rsidRDefault="0024675A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Délicieux mélange de chocolat onctueux avec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feuilletin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croustil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5pt;margin-top:2.1pt;width:29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">
                <v:textbox>
                  <w:txbxContent>
                    <w:p w:rsidR="002369E1" w:rsidRDefault="00D40FB4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F66A7D" w:rsidRPr="002369E1" w:rsidRDefault="0024675A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Délicieux mélange de chocolat onctueux avec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feuilletin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croustillante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33450" cy="700088"/>
            <wp:effectExtent l="0" t="0" r="0" b="5080"/>
            <wp:docPr id="8" name="Image 8" descr="D:\photos chocolat 25 nov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chocolat 25 nov\IMG_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9" cy="7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9A27" wp14:editId="7FC2AF8B">
                <wp:simplePos x="0" y="0"/>
                <wp:positionH relativeFrom="column">
                  <wp:posOffset>1238250</wp:posOffset>
                </wp:positionH>
                <wp:positionV relativeFrom="paragraph">
                  <wp:posOffset>11431</wp:posOffset>
                </wp:positionV>
                <wp:extent cx="3800475" cy="685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rprise noisette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noisette avec une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.9pt;width:299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rprise noisette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noisette avec une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27100" cy="695325"/>
            <wp:effectExtent l="0" t="0" r="6350" b="9525"/>
            <wp:docPr id="15" name="Image 15" descr="C:\Users\labissa\AppData\Local\Microsoft\Windows\Temporary Internet Files\Content.Word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B2EC" wp14:editId="1F8EEDC0">
                <wp:simplePos x="0" y="0"/>
                <wp:positionH relativeFrom="column">
                  <wp:posOffset>1238250</wp:posOffset>
                </wp:positionH>
                <wp:positionV relativeFrom="paragraph">
                  <wp:posOffset>5081</wp:posOffset>
                </wp:positionV>
                <wp:extent cx="3800475" cy="7048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uillage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Praliné amande avec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krak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5pt;margin-top:.4pt;width:29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uillage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Praliné amande avec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="00245DDA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krak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19585689" wp14:editId="6CFC78DE">
            <wp:extent cx="953244" cy="714375"/>
            <wp:effectExtent l="0" t="0" r="0" b="0"/>
            <wp:docPr id="31" name="Image 31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0" cy="7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.65pt;width:29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6F79C" wp14:editId="09B61DC0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3800475" cy="6762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lat d’amande</w:t>
                            </w:r>
                          </w:p>
                          <w:p w:rsidR="00AA24DD" w:rsidRPr="002369E1" w:rsidRDefault="00071A20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ocolat onctueux </w:t>
                            </w:r>
                            <w:r w:rsidR="00AA24DD" w:rsidRPr="002369E1">
                              <w:rPr>
                                <w:sz w:val="20"/>
                                <w:szCs w:val="20"/>
                              </w:rPr>
                              <w:t xml:space="preserve"> avec morceaux d’a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7pt;width:29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lat d’amande</w:t>
                      </w:r>
                    </w:p>
                    <w:p w:rsidR="00AA24DD" w:rsidRPr="002369E1" w:rsidRDefault="00071A20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ocolat onctueux </w:t>
                      </w:r>
                      <w:bookmarkStart w:id="1" w:name="_GoBack"/>
                      <w:bookmarkEnd w:id="1"/>
                      <w:r w:rsidR="00AA24DD" w:rsidRPr="002369E1">
                        <w:rPr>
                          <w:sz w:val="20"/>
                          <w:szCs w:val="20"/>
                        </w:rPr>
                        <w:t xml:space="preserve"> avec morceaux d’amandes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33450" cy="699542"/>
            <wp:effectExtent l="0" t="0" r="0" b="5715"/>
            <wp:docPr id="289" name="Image 28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7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ppucino</w:t>
                            </w:r>
                            <w:proofErr w:type="spellEnd"/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coulant à saveur de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5pt;margin-top:-.3pt;width:299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ppucino</w:t>
                      </w:r>
                      <w:proofErr w:type="spellEnd"/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coulant à saveur de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5pt;margin-top:3pt;width:299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C4EJnM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16111" wp14:editId="3D05A616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3800475" cy="666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5pt;margin-top:3.75pt;width:299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 wp14:anchorId="52BE0ACE" wp14:editId="5FB16D1B">
            <wp:extent cx="940534" cy="704850"/>
            <wp:effectExtent l="0" t="0" r="0" b="0"/>
            <wp:docPr id="294" name="Image 29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6" cy="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9D" w:rsidRPr="00F66A7D" w:rsidRDefault="00CD4AA8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che</w:t>
                            </w:r>
                            <w:proofErr w:type="spellEnd"/>
                          </w:p>
                          <w:p w:rsidR="00F6349D" w:rsidRPr="002369E1" w:rsidRDefault="00F6349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dulce</w:t>
                            </w:r>
                            <w:proofErr w:type="spellEnd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.3pt;width:299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D73cg2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F6349D" w:rsidRPr="00F66A7D" w:rsidRDefault="00CD4AA8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che</w:t>
                      </w:r>
                      <w:proofErr w:type="spellEnd"/>
                    </w:p>
                    <w:p w:rsidR="00F6349D" w:rsidRPr="002369E1" w:rsidRDefault="00F6349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dulce</w:t>
                      </w:r>
                      <w:proofErr w:type="spellEnd"/>
                      <w:r w:rsidR="00CD4AA8" w:rsidRPr="002369E1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le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32A45" wp14:editId="4B39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8" w:rsidRPr="00F66A7D" w:rsidRDefault="00CD4AA8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CD4AA8" w:rsidRPr="002369E1" w:rsidRDefault="00CD4AA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1.2pt;width:299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iKmdTSsCAABSBAAADgAAAAAAAAAAAAAAAAAuAgAAZHJz&#10;L2Uyb0RvYy54bWxQSwECLQAUAAYACAAAACEAUFU9J98AAAAJAQAADwAAAAAAAAAAAAAAAACFBAAA&#10;ZHJzL2Rvd25yZXYueG1sUEsFBgAAAAAEAAQA8wAAAJEFAAAAAA==&#10;">
                <v:textbox>
                  <w:txbxContent>
                    <w:p w:rsidR="00CD4AA8" w:rsidRPr="00F66A7D" w:rsidRDefault="00CD4AA8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CD4AA8" w:rsidRPr="002369E1" w:rsidRDefault="00CD4AA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857FB4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DFB28" wp14:editId="4BE934B4">
                <wp:simplePos x="0" y="0"/>
                <wp:positionH relativeFrom="column">
                  <wp:posOffset>12001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B4" w:rsidRPr="00F66A7D" w:rsidRDefault="00857FB4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pt;margin-top:.65pt;width:299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">
                <v:textbox>
                  <w:txbxContent>
                    <w:p w:rsidR="00857FB4" w:rsidRPr="00F66A7D" w:rsidRDefault="00857FB4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36625" cy="702469"/>
            <wp:effectExtent l="0" t="0" r="0" b="254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848361</wp:posOffset>
                </wp:positionV>
                <wp:extent cx="3800475" cy="7239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D55DF2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</w:t>
                            </w:r>
                          </w:p>
                          <w:p w:rsidR="00D55DF2" w:rsidRPr="002369E1" w:rsidRDefault="00D55DF2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riz soufflé (mini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rispies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5pt;margin-top:66.8pt;width:29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">
                <v:textbox>
                  <w:txbxContent>
                    <w:p w:rsidR="005108CA" w:rsidRDefault="00D55DF2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</w:t>
                      </w:r>
                    </w:p>
                    <w:p w:rsidR="00D55DF2" w:rsidRPr="002369E1" w:rsidRDefault="00D55DF2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riz soufflé (mini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rispies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FB4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0904E" wp14:editId="364CB469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</wp:posOffset>
                </wp:positionV>
                <wp:extent cx="3800475" cy="69532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857FB4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tablett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Mini tablette de chocolat avec amande entièr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5pt;margin-top:.8pt;width:299.2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">
                <v:textbox>
                  <w:txbxContent>
                    <w:p w:rsidR="005108CA" w:rsidRDefault="00857FB4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tablett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Mini tablette de chocolat avec amande entièr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670F4F">
        <w:rPr>
          <w:noProof/>
          <w:lang w:eastAsia="fr-CA"/>
        </w:rPr>
        <w:drawing>
          <wp:inline distT="0" distB="0" distL="0" distR="0" wp14:anchorId="37B20334" wp14:editId="4331B151">
            <wp:extent cx="940534" cy="704850"/>
            <wp:effectExtent l="0" t="0" r="0" b="0"/>
            <wp:docPr id="303" name="Image 303" descr="C:\Users\cg5454\AppData\Local\Microsoft\Window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cg5454\AppData\Local\Microsoft\Window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34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D55DF2">
      <w:pPr>
        <w:rPr>
          <w:rFonts w:ascii="Arial" w:hAnsi="Arial"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>
            <wp:extent cx="953245" cy="714375"/>
            <wp:effectExtent l="0" t="0" r="0" b="0"/>
            <wp:docPr id="22" name="Image 22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" cy="7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6" w:rsidRDefault="00497625" w:rsidP="00F55386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3A3A" wp14:editId="50A5BABB">
                <wp:simplePos x="0" y="0"/>
                <wp:positionH relativeFrom="column">
                  <wp:posOffset>1200150</wp:posOffset>
                </wp:positionH>
                <wp:positionV relativeFrom="paragraph">
                  <wp:posOffset>7621</wp:posOffset>
                </wp:positionV>
                <wp:extent cx="3800475" cy="7239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fourré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caramel</w:t>
                            </w:r>
                          </w:p>
                          <w:p w:rsidR="00497625" w:rsidRPr="002369E1" w:rsidRDefault="006E4AC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x mélange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 xml:space="preserve"> de 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>et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.6pt;width:299.25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fourré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caramel</w:t>
                      </w:r>
                    </w:p>
                    <w:p w:rsidR="00497625" w:rsidRPr="002369E1" w:rsidRDefault="006E4AC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x mélange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 xml:space="preserve"> de 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>et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77900" cy="733425"/>
            <wp:effectExtent l="0" t="0" r="0" b="9525"/>
            <wp:docPr id="17" name="Image 17" descr="D:\photos chocolat 25 nov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 chocolat 25 nov\IMG_7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8" cy="7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6" w:rsidRDefault="00F55386" w:rsidP="00F55386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7387D3" wp14:editId="5B2E6F1C">
                <wp:simplePos x="0" y="0"/>
                <wp:positionH relativeFrom="column">
                  <wp:posOffset>1200150</wp:posOffset>
                </wp:positionH>
                <wp:positionV relativeFrom="paragraph">
                  <wp:posOffset>11431</wp:posOffset>
                </wp:positionV>
                <wp:extent cx="3800475" cy="704850"/>
                <wp:effectExtent l="0" t="0" r="28575" b="1905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86" w:rsidRPr="00F66A7D" w:rsidRDefault="00F55386" w:rsidP="00F55386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élice cassis</w:t>
                            </w:r>
                          </w:p>
                          <w:p w:rsidR="00F55386" w:rsidRPr="002369E1" w:rsidRDefault="00F55386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elée de ca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4.5pt;margin-top:.9pt;width:299.25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">
                <v:textbox>
                  <w:txbxContent>
                    <w:p w:rsidR="00F55386" w:rsidRPr="00F66A7D" w:rsidRDefault="00F55386" w:rsidP="00F55386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élice cassis</w:t>
                      </w:r>
                    </w:p>
                    <w:p w:rsidR="00F55386" w:rsidRPr="002369E1" w:rsidRDefault="00F55386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elée de cassis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52500" cy="714376"/>
            <wp:effectExtent l="0" t="0" r="0" b="9525"/>
            <wp:docPr id="29" name="Image 29" descr="D:\photos chocolat 25 nov\IMG_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chocolat 25 nov\IMG_72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21" cy="7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</w:p>
    <w:p w:rsidR="005108CA" w:rsidRDefault="005108CA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br w:type="page"/>
      </w:r>
    </w:p>
    <w:p w:rsidR="00497625" w:rsidRPr="00A4359A" w:rsidRDefault="00F55386" w:rsidP="00497625">
      <w:pPr>
        <w:rPr>
          <w:rFonts w:ascii="Arial" w:hAnsi="Arial" w:cs="Arial"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lastRenderedPageBreak/>
        <w:t>Chocolats</w:t>
      </w:r>
      <w:r w:rsidR="00497625" w:rsidRPr="00A4359A">
        <w:rPr>
          <w:rFonts w:ascii="Monotype Corsiva" w:hAnsi="Monotype Corsiva" w:cs="Arial"/>
          <w:b/>
          <w:sz w:val="28"/>
          <w:szCs w:val="28"/>
        </w:rPr>
        <w:t xml:space="preserve"> traditionnels à la boisson </w:t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E003B8" wp14:editId="18FB8C4D">
                <wp:simplePos x="0" y="0"/>
                <wp:positionH relativeFrom="column">
                  <wp:posOffset>1200150</wp:posOffset>
                </wp:positionH>
                <wp:positionV relativeFrom="paragraph">
                  <wp:posOffset>6986</wp:posOffset>
                </wp:positionV>
                <wp:extent cx="3800475" cy="704850"/>
                <wp:effectExtent l="0" t="0" r="28575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245DDA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-ba</w:t>
                            </w:r>
                            <w:r w:rsidR="00470FB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</w:t>
                            </w:r>
                            <w:r w:rsidR="00497625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eys</w:t>
                            </w:r>
                            <w:proofErr w:type="spellEnd"/>
                          </w:p>
                          <w:p w:rsidR="00497625" w:rsidRPr="002369E1" w:rsidRDefault="00470FB9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onctueux au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bail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5pt;margin-top:.55pt;width:299.2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">
                <v:textbox>
                  <w:txbxContent>
                    <w:p w:rsidR="00497625" w:rsidRPr="00F66A7D" w:rsidRDefault="00245DDA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-ba</w:t>
                      </w:r>
                      <w:r w:rsidR="00470FB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i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 w:rsidR="00497625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eys</w:t>
                      </w:r>
                      <w:proofErr w:type="spellEnd"/>
                    </w:p>
                    <w:p w:rsidR="00497625" w:rsidRPr="002369E1" w:rsidRDefault="00470FB9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onctueux au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baile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52500" cy="714375"/>
            <wp:effectExtent l="0" t="0" r="0" b="9525"/>
            <wp:docPr id="292" name="Image 292" descr="D:\photos chocolat 25 nov\IMG_7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chocolat 25 nov\IMG_72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7C8D57" wp14:editId="6746F900">
                <wp:simplePos x="0" y="0"/>
                <wp:positionH relativeFrom="column">
                  <wp:posOffset>1200150</wp:posOffset>
                </wp:positionH>
                <wp:positionV relativeFrom="paragraph">
                  <wp:posOffset>-4444</wp:posOffset>
                </wp:positionV>
                <wp:extent cx="3800475" cy="723900"/>
                <wp:effectExtent l="0" t="0" r="28575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-amaretto</w:t>
                            </w:r>
                            <w:proofErr w:type="spellEnd"/>
                          </w:p>
                          <w:p w:rsidR="00470FB9" w:rsidRPr="002369E1" w:rsidRDefault="00470FB9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onctueux </w:t>
                            </w:r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à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l’amaretto</w:t>
                            </w:r>
                          </w:p>
                          <w:p w:rsidR="00497625" w:rsidRDefault="00497625" w:rsidP="00470FB9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5pt;margin-top:-.35pt;width:299.2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amaretto</w:t>
                      </w:r>
                    </w:p>
                    <w:p w:rsidR="00470FB9" w:rsidRPr="002369E1" w:rsidRDefault="00470FB9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onctueux </w:t>
                      </w:r>
                      <w:r w:rsidR="00245DDA" w:rsidRPr="002369E1">
                        <w:rPr>
                          <w:sz w:val="20"/>
                          <w:szCs w:val="20"/>
                        </w:rPr>
                        <w:t>à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l’amaretto</w:t>
                      </w:r>
                    </w:p>
                    <w:p w:rsidR="00497625" w:rsidRDefault="00497625" w:rsidP="00470FB9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298" name="Image 298" descr="D:\photos chocolat 25 nov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 chocolat 25 nov\IMG_72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96" cy="7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7C8D57" wp14:editId="6746F900">
                <wp:simplePos x="0" y="0"/>
                <wp:positionH relativeFrom="column">
                  <wp:posOffset>1200150</wp:posOffset>
                </wp:positionH>
                <wp:positionV relativeFrom="paragraph">
                  <wp:posOffset>-634</wp:posOffset>
                </wp:positionV>
                <wp:extent cx="3800475" cy="723900"/>
                <wp:effectExtent l="0" t="0" r="28575" b="1905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Malibu</w:t>
                            </w:r>
                          </w:p>
                          <w:p w:rsidR="00470FB9" w:rsidRPr="002369E1" w:rsidRDefault="00470FB9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onctueux au rhum Malibu</w:t>
                            </w:r>
                          </w:p>
                          <w:p w:rsidR="00497625" w:rsidRDefault="00497625" w:rsidP="00470FB9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4.5pt;margin-top:-.05pt;width:299.2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Malibu</w:t>
                      </w:r>
                    </w:p>
                    <w:p w:rsidR="00470FB9" w:rsidRPr="002369E1" w:rsidRDefault="00470FB9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Pr="002369E1">
                        <w:rPr>
                          <w:sz w:val="20"/>
                          <w:szCs w:val="20"/>
                        </w:rPr>
                        <w:t>onctueux au rhum Malibu</w:t>
                      </w:r>
                    </w:p>
                    <w:p w:rsidR="00497625" w:rsidRDefault="00497625" w:rsidP="00470FB9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2" name="Image 322" descr="D:\Photos 7 dec\IMG_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7 dec\IMG_72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4F" w:rsidRDefault="001F664F" w:rsidP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E1CB74" wp14:editId="6D46F522">
                <wp:simplePos x="0" y="0"/>
                <wp:positionH relativeFrom="column">
                  <wp:posOffset>1200150</wp:posOffset>
                </wp:positionH>
                <wp:positionV relativeFrom="paragraph">
                  <wp:posOffset>2541</wp:posOffset>
                </wp:positionV>
                <wp:extent cx="3800475" cy="723900"/>
                <wp:effectExtent l="0" t="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4F" w:rsidRPr="00F66A7D" w:rsidRDefault="001F664F" w:rsidP="001F664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-Grand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arnier</w:t>
                            </w:r>
                            <w:proofErr w:type="spellEnd"/>
                          </w:p>
                          <w:p w:rsidR="001F664F" w:rsidRPr="002369E1" w:rsidRDefault="001F664F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u lait onctueux au Grand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Marnier</w:t>
                            </w:r>
                            <w:proofErr w:type="spellEnd"/>
                          </w:p>
                          <w:p w:rsidR="001F664F" w:rsidRDefault="001F664F" w:rsidP="001F664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4.5pt;margin-top:.2pt;width:299.25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">
                <v:textbox>
                  <w:txbxContent>
                    <w:p w:rsidR="001F664F" w:rsidRPr="00F66A7D" w:rsidRDefault="001F664F" w:rsidP="001F664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-Grand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arnier</w:t>
                      </w:r>
                      <w:proofErr w:type="spellEnd"/>
                    </w:p>
                    <w:p w:rsidR="001F664F" w:rsidRPr="002369E1" w:rsidRDefault="001F664F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u lait onctueux au Grand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Marnier</w:t>
                      </w:r>
                      <w:proofErr w:type="spellEnd"/>
                    </w:p>
                    <w:p w:rsidR="001F664F" w:rsidRDefault="001F664F" w:rsidP="001F664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E9512B">
        <w:rPr>
          <w:noProof/>
          <w:lang w:eastAsia="fr-CA"/>
        </w:rPr>
        <w:drawing>
          <wp:inline distT="0" distB="0" distL="0" distR="0">
            <wp:extent cx="952500" cy="714377"/>
            <wp:effectExtent l="0" t="0" r="0" b="9525"/>
            <wp:docPr id="314" name="Image 314" descr="D:\Photos 7 dec\IMG_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 7 dec\IMG_7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42" cy="7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4F" w:rsidRDefault="001F664F" w:rsidP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1CB74" wp14:editId="6D46F522">
                <wp:simplePos x="0" y="0"/>
                <wp:positionH relativeFrom="column">
                  <wp:posOffset>1200150</wp:posOffset>
                </wp:positionH>
                <wp:positionV relativeFrom="paragraph">
                  <wp:posOffset>-3809</wp:posOffset>
                </wp:positionV>
                <wp:extent cx="3800475" cy="72390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64F" w:rsidRPr="00F66A7D" w:rsidRDefault="001F664F" w:rsidP="001F664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-Ti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Maria</w:t>
                            </w:r>
                          </w:p>
                          <w:p w:rsidR="001F664F" w:rsidRPr="002369E1" w:rsidRDefault="001F664F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u lait onctueux au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Tia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Maria</w:t>
                            </w:r>
                          </w:p>
                          <w:p w:rsidR="001F664F" w:rsidRDefault="001F664F" w:rsidP="001F664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4.5pt;margin-top:-.3pt;width:299.2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">
                <v:textbox>
                  <w:txbxContent>
                    <w:p w:rsidR="001F664F" w:rsidRPr="00F66A7D" w:rsidRDefault="001F664F" w:rsidP="001F664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-Tia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Maria</w:t>
                      </w:r>
                    </w:p>
                    <w:p w:rsidR="001F664F" w:rsidRPr="002369E1" w:rsidRDefault="001F664F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u lait onctueux au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Tia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Maria</w:t>
                      </w:r>
                    </w:p>
                    <w:p w:rsidR="001F664F" w:rsidRDefault="001F664F" w:rsidP="001F664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4" name="Image 324" descr="D:\Photos 7 dec\IMG_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 7 dec\IMG_72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34" cy="72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</w:p>
    <w:p w:rsidR="008A17A6" w:rsidRDefault="008A17A6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br w:type="page"/>
      </w: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lastRenderedPageBreak/>
        <w:t>Les ganaches</w:t>
      </w:r>
    </w:p>
    <w:p w:rsidR="00497625" w:rsidRPr="00DC123E" w:rsidRDefault="00497625" w:rsidP="005833C5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ème fraîche et de fruits frais. Pour cette raison, elles peuvent être conservées environ 1 mois (après la date d’achat).</w:t>
      </w: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simple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assis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cassis frai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4.5pt;margin-top:-.35pt;width:299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OjrNn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assis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cassis frai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mboise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framboise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4.5pt;margin-top:.6pt;width:29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mboise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framboise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parfait aux fraise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anache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 à saveur de parfait aux fraise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4.5pt;margin-top:-.35pt;width:299.2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parfait aux fraise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à saveur de parfait aux fraise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78927" wp14:editId="2765870B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aux bleuet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à saveur subtile 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>de bleuet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  <w:p w:rsidR="00DC123E" w:rsidRDefault="00DC123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4.5pt;margin-top:.6pt;width:299.2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aux bleuet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à saveur subtile 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de bleuet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  <w:p w:rsidR="00DC123E" w:rsidRDefault="00DC123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1C7A1C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à l’érable</w:t>
                            </w:r>
                          </w:p>
                          <w:p w:rsidR="00DC123E" w:rsidRPr="002369E1" w:rsidRDefault="00DC123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l’érable enrobée de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4.5pt;margin-top:-.35pt;width:299.2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c/pv7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1C7A1C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à l’érable</w:t>
                      </w:r>
                    </w:p>
                    <w:p w:rsidR="00DC123E" w:rsidRPr="002369E1" w:rsidRDefault="00DC123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l’érable enrobée de chocolat noir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0965">
        <w:rPr>
          <w:noProof/>
          <w:lang w:eastAsia="fr-CA"/>
        </w:rPr>
        <w:drawing>
          <wp:inline distT="0" distB="0" distL="0" distR="0">
            <wp:extent cx="952500" cy="714375"/>
            <wp:effectExtent l="0" t="0" r="0" b="9525"/>
            <wp:docPr id="305" name="Image 305" descr="C:\Users\labissa\AppData\Local\Microsoft\Windows\Temporary Internet Files\Content.Word\IMG_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issa\AppData\Local\Microsoft\Windows\Temporary Internet Files\Content.Word\IMG_73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4" cy="7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EA0B98">
      <w:pPr>
        <w:rPr>
          <w:rFonts w:ascii="Monotype Corsiva" w:hAnsi="Monotype Corsiva" w:cs="Arial"/>
          <w:b/>
          <w:sz w:val="24"/>
          <w:szCs w:val="24"/>
        </w:rPr>
      </w:pPr>
    </w:p>
    <w:p w:rsidR="00EA0B98" w:rsidRPr="00350DC2" w:rsidRDefault="00EA0B98" w:rsidP="00EA0B98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du temps des fêtes</w:t>
      </w:r>
    </w:p>
    <w:p w:rsidR="00EA0B98" w:rsidRDefault="00EA0B98" w:rsidP="00EA0B9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964F4" wp14:editId="5482DDB9">
                <wp:simplePos x="0" y="0"/>
                <wp:positionH relativeFrom="column">
                  <wp:posOffset>1200150</wp:posOffset>
                </wp:positionH>
                <wp:positionV relativeFrom="paragraph">
                  <wp:posOffset>31750</wp:posOffset>
                </wp:positionV>
                <wp:extent cx="3800475" cy="752475"/>
                <wp:effectExtent l="0" t="0" r="28575" b="28575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98" w:rsidRPr="00F66A7D" w:rsidRDefault="00EA0B98" w:rsidP="00EA0B9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au thé de noël</w:t>
                            </w:r>
                          </w:p>
                          <w:p w:rsidR="00EA0B98" w:rsidRPr="002369E1" w:rsidRDefault="00C117CF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Mélang</w:t>
                            </w:r>
                            <w:r w:rsidR="00867BD7" w:rsidRPr="002369E1">
                              <w:rPr>
                                <w:sz w:val="20"/>
                                <w:szCs w:val="20"/>
                              </w:rPr>
                              <w:t xml:space="preserve">e de chocolat au lait onctueux </w:t>
                            </w:r>
                            <w:r w:rsidR="00D43A6C" w:rsidRPr="002369E1">
                              <w:rPr>
                                <w:sz w:val="20"/>
                                <w:szCs w:val="20"/>
                              </w:rPr>
                              <w:t>avec un arôme de menthe poivrée et de canne de noël. Un vrai dél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94.5pt;margin-top:2.5pt;width:299.25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">
                <v:textbox>
                  <w:txbxContent>
                    <w:p w:rsidR="00EA0B98" w:rsidRPr="00F66A7D" w:rsidRDefault="00EA0B98" w:rsidP="00EA0B9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au thé de noël</w:t>
                      </w:r>
                    </w:p>
                    <w:p w:rsidR="00EA0B98" w:rsidRPr="002369E1" w:rsidRDefault="00C117CF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Mélang</w:t>
                      </w:r>
                      <w:r w:rsidR="00867BD7" w:rsidRPr="002369E1">
                        <w:rPr>
                          <w:sz w:val="20"/>
                          <w:szCs w:val="20"/>
                        </w:rPr>
                        <w:t xml:space="preserve">e de chocolat au lait onctueux </w:t>
                      </w:r>
                      <w:r w:rsidR="00D43A6C" w:rsidRPr="002369E1">
                        <w:rPr>
                          <w:sz w:val="20"/>
                          <w:szCs w:val="20"/>
                        </w:rPr>
                        <w:t>avec un arôme de menthe poivrée et de canne de noël. Un vrai délice!</w:t>
                      </w:r>
                    </w:p>
                  </w:txbxContent>
                </v:textbox>
              </v:shape>
            </w:pict>
          </mc:Fallback>
        </mc:AlternateConten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30" name="Image 330" descr="D:\Photos 7 dec\IMG_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 7 dec\IMG_73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2025" cy="7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98" w:rsidRDefault="00EA0B98" w:rsidP="00EA0B9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3AB08E" wp14:editId="1A941EFD">
                <wp:simplePos x="0" y="0"/>
                <wp:positionH relativeFrom="column">
                  <wp:posOffset>1200150</wp:posOffset>
                </wp:positionH>
                <wp:positionV relativeFrom="paragraph">
                  <wp:posOffset>6985</wp:posOffset>
                </wp:positionV>
                <wp:extent cx="3800475" cy="714375"/>
                <wp:effectExtent l="0" t="0" r="2857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98" w:rsidRPr="00F66A7D" w:rsidRDefault="00EA0B98" w:rsidP="00EA0B9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au pain d’épices</w:t>
                            </w:r>
                          </w:p>
                          <w:p w:rsidR="00C117CF" w:rsidRPr="002369E1" w:rsidRDefault="00C117CF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Mélange de chocolat au lait onctueux à saveur de pain d’épices</w:t>
                            </w:r>
                          </w:p>
                          <w:p w:rsidR="00EA0B98" w:rsidRDefault="00EA0B98" w:rsidP="00C117C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94.5pt;margin-top:.55pt;width:299.2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">
                <v:textbox>
                  <w:txbxContent>
                    <w:p w:rsidR="00EA0B98" w:rsidRPr="00F66A7D" w:rsidRDefault="00EA0B98" w:rsidP="00EA0B9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au pain d’épices</w:t>
                      </w:r>
                    </w:p>
                    <w:p w:rsidR="00C117CF" w:rsidRPr="002369E1" w:rsidRDefault="00C117CF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Mélange de chocolat au lait onctueux à saveur de pain d’épices</w:t>
                      </w:r>
                    </w:p>
                    <w:p w:rsidR="00EA0B98" w:rsidRDefault="00EA0B98" w:rsidP="00C117C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C117CF" w:rsidRPr="00C117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06" name="Image 306" descr="D:\photos chocolat 25 nov\IMG_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otos chocolat 25 nov\IMG_72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37" cy="7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86" w:rsidRDefault="00F55386">
      <w:pPr>
        <w:rPr>
          <w:rFonts w:ascii="Monotype Corsiva" w:hAnsi="Monotype Corsiva" w:cs="Arial"/>
          <w:b/>
          <w:sz w:val="24"/>
          <w:szCs w:val="24"/>
        </w:rPr>
      </w:pPr>
    </w:p>
    <w:p w:rsidR="001C7A1C" w:rsidRDefault="001C7A1C" w:rsidP="00350DC2">
      <w:pPr>
        <w:rPr>
          <w:rFonts w:ascii="Monotype Corsiva" w:hAnsi="Monotype Corsiva" w:cs="Arial"/>
          <w:b/>
          <w:sz w:val="24"/>
          <w:szCs w:val="24"/>
        </w:rPr>
      </w:pPr>
    </w:p>
    <w:p w:rsidR="001C7A1C" w:rsidRDefault="001C7A1C" w:rsidP="00350DC2">
      <w:pPr>
        <w:rPr>
          <w:rFonts w:ascii="Monotype Corsiva" w:hAnsi="Monotype Corsiva" w:cs="Arial"/>
          <w:b/>
          <w:sz w:val="24"/>
          <w:szCs w:val="24"/>
        </w:rPr>
      </w:pPr>
    </w:p>
    <w:p w:rsidR="001C7A1C" w:rsidRDefault="001C7A1C" w:rsidP="00350DC2">
      <w:pPr>
        <w:rPr>
          <w:rFonts w:ascii="Monotype Corsiva" w:hAnsi="Monotype Corsiva" w:cs="Arial"/>
          <w:b/>
          <w:sz w:val="24"/>
          <w:szCs w:val="24"/>
        </w:rPr>
      </w:pP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 w:rsidRPr="00350DC2">
        <w:rPr>
          <w:rFonts w:ascii="Monotype Corsiva" w:hAnsi="Monotype Corsiva" w:cs="Arial"/>
          <w:b/>
          <w:sz w:val="24"/>
          <w:szCs w:val="24"/>
        </w:rPr>
        <w:t>Les 2 saveur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D935D" wp14:editId="5E4B1F2A">
                <wp:simplePos x="0" y="0"/>
                <wp:positionH relativeFrom="column">
                  <wp:posOffset>1200150</wp:posOffset>
                </wp:positionH>
                <wp:positionV relativeFrom="paragraph">
                  <wp:posOffset>3176</wp:posOffset>
                </wp:positionV>
                <wp:extent cx="3800475" cy="723900"/>
                <wp:effectExtent l="0" t="0" r="28575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C117CF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framboise </w:t>
                            </w:r>
                            <w:r w:rsidR="00350DC2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gelée mangue</w:t>
                            </w:r>
                          </w:p>
                          <w:p w:rsidR="00350DC2" w:rsidRPr="00973E1E" w:rsidRDefault="00350DC2" w:rsidP="00973E1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>Fourré d’une délicieuse ganache à saveur de noix de coco avec une gelée de ma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94.5pt;margin-top:.25pt;width:299.2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">
                <v:textbox>
                  <w:txbxContent>
                    <w:p w:rsidR="00350DC2" w:rsidRPr="00F66A7D" w:rsidRDefault="00C117CF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framboise </w:t>
                      </w:r>
                      <w:r w:rsidR="00350DC2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gelée mangue</w:t>
                      </w:r>
                    </w:p>
                    <w:p w:rsidR="00350DC2" w:rsidRPr="00973E1E" w:rsidRDefault="00350DC2" w:rsidP="00973E1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>Fourré d’une délicieuse ganache à saveur de noix de coco avec une gelée de mangue</w:t>
                      </w:r>
                    </w:p>
                  </w:txbxContent>
                </v:textbox>
              </v:shape>
            </w:pict>
          </mc:Fallback>
        </mc:AlternateContent>
      </w:r>
      <w:r w:rsidR="00EE051F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08" name="Image 308" descr="D:\photos chocolat 25 nov\IMG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otos chocolat 25 nov\IMG_72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20" cy="7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D2F7B" wp14:editId="37E3735A">
                <wp:simplePos x="0" y="0"/>
                <wp:positionH relativeFrom="column">
                  <wp:posOffset>1200150</wp:posOffset>
                </wp:positionH>
                <wp:positionV relativeFrom="paragraph">
                  <wp:posOffset>32385</wp:posOffset>
                </wp:positionV>
                <wp:extent cx="3800475" cy="7715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C117CF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bleuet</w:t>
                            </w:r>
                            <w:r w:rsidR="003344EC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avec praliné amande noisette</w:t>
                            </w:r>
                          </w:p>
                          <w:p w:rsidR="00C117CF" w:rsidRPr="00973E1E" w:rsidRDefault="00C117C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>Fourré d’une délicieuse ganache à saveur de bleuet</w:t>
                            </w:r>
                            <w:r>
                              <w:t xml:space="preserve"> </w:t>
                            </w:r>
                            <w:r w:rsidRPr="00973E1E">
                              <w:rPr>
                                <w:sz w:val="20"/>
                                <w:szCs w:val="20"/>
                              </w:rPr>
                              <w:t>avec un praliné amande noisette</w:t>
                            </w:r>
                          </w:p>
                          <w:p w:rsidR="00350DC2" w:rsidRDefault="00350DC2" w:rsidP="00C117CF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5pt;margin-top:2.55pt;width:299.25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">
                <v:textbox>
                  <w:txbxContent>
                    <w:p w:rsidR="00350DC2" w:rsidRPr="00F66A7D" w:rsidRDefault="00C117CF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bleuet</w:t>
                      </w:r>
                      <w:r w:rsidR="003344EC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avec praliné amande noisette</w:t>
                      </w:r>
                    </w:p>
                    <w:p w:rsidR="00C117CF" w:rsidRPr="00973E1E" w:rsidRDefault="00C117C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>Fourré d’une délicieuse ganache à saveur de bleuet</w:t>
                      </w:r>
                      <w:r>
                        <w:t xml:space="preserve"> </w:t>
                      </w:r>
                      <w:r w:rsidRPr="00973E1E">
                        <w:rPr>
                          <w:sz w:val="20"/>
                          <w:szCs w:val="20"/>
                        </w:rPr>
                        <w:t>avec un praliné amande noisette</w:t>
                      </w:r>
                    </w:p>
                    <w:p w:rsidR="00350DC2" w:rsidRDefault="00350DC2" w:rsidP="00C117CF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C117CF" w:rsidRPr="00C117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117CF">
        <w:rPr>
          <w:noProof/>
          <w:lang w:eastAsia="fr-CA"/>
        </w:rPr>
        <w:drawing>
          <wp:inline distT="0" distB="0" distL="0" distR="0">
            <wp:extent cx="952500" cy="714375"/>
            <wp:effectExtent l="0" t="0" r="0" b="9525"/>
            <wp:docPr id="342" name="Image 342" descr="F:\photos chocolats\IMG_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chocolats\IMG_71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A2BF96" wp14:editId="3D9CC8B7">
                <wp:simplePos x="0" y="0"/>
                <wp:positionH relativeFrom="column">
                  <wp:posOffset>1200150</wp:posOffset>
                </wp:positionH>
                <wp:positionV relativeFrom="paragraph">
                  <wp:posOffset>37465</wp:posOffset>
                </wp:positionV>
                <wp:extent cx="3800475" cy="742950"/>
                <wp:effectExtent l="0" t="0" r="28575" b="1905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344EC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oco gelée cassis</w:t>
                            </w:r>
                          </w:p>
                          <w:p w:rsidR="00973E1E" w:rsidRPr="00973E1E" w:rsidRDefault="00973E1E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Fourré d’une délicieuse ganache à saveur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ix de coco avec une gelée de cassis</w:t>
                            </w:r>
                          </w:p>
                          <w:p w:rsidR="00350DC2" w:rsidRPr="00973E1E" w:rsidRDefault="00350DC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4.5pt;margin-top:2.95pt;width:299.2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">
                <v:textbox>
                  <w:txbxContent>
                    <w:p w:rsidR="00350DC2" w:rsidRPr="00F66A7D" w:rsidRDefault="003344EC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oco gelée cassis</w:t>
                      </w:r>
                    </w:p>
                    <w:p w:rsidR="00973E1E" w:rsidRPr="00973E1E" w:rsidRDefault="00973E1E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Fourré d’une délicieuse ganache à saveur de </w:t>
                      </w:r>
                      <w:r>
                        <w:rPr>
                          <w:sz w:val="20"/>
                          <w:szCs w:val="20"/>
                        </w:rPr>
                        <w:t>noix de coco avec une gelée de cassis</w:t>
                      </w:r>
                    </w:p>
                    <w:p w:rsidR="00350DC2" w:rsidRPr="00973E1E" w:rsidRDefault="00350DC2" w:rsidP="00973E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51F">
        <w:rPr>
          <w:noProof/>
          <w:lang w:eastAsia="fr-CA"/>
        </w:rPr>
        <w:drawing>
          <wp:inline distT="0" distB="0" distL="0" distR="0" wp14:anchorId="34DFE173" wp14:editId="0BD8D6F7">
            <wp:extent cx="965200" cy="723900"/>
            <wp:effectExtent l="0" t="0" r="6350" b="0"/>
            <wp:docPr id="309" name="Image 309" descr="D:\photos chocolat 25 nov\IMG_7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tos chocolat 25 nov\IMG_72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8" cy="72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1C" w:rsidRDefault="001C7A1C">
      <w:pPr>
        <w:rPr>
          <w:rFonts w:ascii="Monotype Corsiva" w:hAnsi="Monotype Corsiva" w:cs="Arial"/>
          <w:b/>
          <w:sz w:val="28"/>
          <w:szCs w:val="28"/>
        </w:rPr>
      </w:pPr>
    </w:p>
    <w:p w:rsidR="00716116" w:rsidRPr="00A4359A" w:rsidRDefault="00D55DF2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Les morceaux de chocolats</w:t>
      </w:r>
      <w:r w:rsidR="00716116" w:rsidRPr="00A4359A">
        <w:rPr>
          <w:rFonts w:ascii="Monotype Corsiva" w:hAnsi="Monotype Corsiva" w:cs="Arial"/>
          <w:b/>
          <w:sz w:val="28"/>
          <w:szCs w:val="28"/>
        </w:rPr>
        <w:t xml:space="preserve"> </w:t>
      </w:r>
    </w:p>
    <w:p w:rsidR="00D55DF2" w:rsidRPr="00716116" w:rsidRDefault="00716116">
      <w:pPr>
        <w:rPr>
          <w:rFonts w:ascii="Arial" w:hAnsi="Arial" w:cs="Arial"/>
        </w:rPr>
      </w:pPr>
      <w:r w:rsidRPr="00716116">
        <w:rPr>
          <w:rFonts w:ascii="Arial" w:hAnsi="Arial" w:cs="Arial"/>
        </w:rPr>
        <w:t>(Vendu</w:t>
      </w:r>
      <w:r w:rsidR="00550170">
        <w:rPr>
          <w:rFonts w:ascii="Arial" w:hAnsi="Arial" w:cs="Arial"/>
        </w:rPr>
        <w:t>s</w:t>
      </w:r>
      <w:r w:rsidRPr="00716116">
        <w:rPr>
          <w:rFonts w:ascii="Arial" w:hAnsi="Arial" w:cs="Arial"/>
        </w:rPr>
        <w:t xml:space="preserve"> en boîte séparée des autres </w:t>
      </w:r>
      <w:r w:rsidR="006525CD">
        <w:rPr>
          <w:rFonts w:ascii="Arial" w:hAnsi="Arial" w:cs="Arial"/>
        </w:rPr>
        <w:t xml:space="preserve">chocolats car </w:t>
      </w:r>
      <w:r w:rsidR="00550170">
        <w:rPr>
          <w:rFonts w:ascii="Arial" w:hAnsi="Arial" w:cs="Arial"/>
        </w:rPr>
        <w:t>ils sont</w:t>
      </w:r>
      <w:r w:rsidR="00205E2F">
        <w:rPr>
          <w:rFonts w:ascii="Arial" w:hAnsi="Arial" w:cs="Arial"/>
        </w:rPr>
        <w:t xml:space="preserve"> </w:t>
      </w:r>
      <w:r w:rsidR="006525CD">
        <w:rPr>
          <w:rFonts w:ascii="Arial" w:hAnsi="Arial" w:cs="Arial"/>
        </w:rPr>
        <w:t>plus gros</w:t>
      </w:r>
      <w:r w:rsidRPr="00716116">
        <w:rPr>
          <w:rFonts w:ascii="Arial" w:hAnsi="Arial" w:cs="Arial"/>
        </w:rPr>
        <w:t>)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D55DF2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endiant</w:t>
                            </w:r>
                          </w:p>
                          <w:p w:rsidR="00D55DF2" w:rsidRPr="00973E1E" w:rsidRDefault="00D55DF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Plaque de chocolat garni d’une amande, noisette, pacane, canneberge et chocolat bla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8.25pt;margin-top:-.2pt;width:299.2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">
                <v:textbox>
                  <w:txbxContent>
                    <w:p w:rsidR="00D55DF2" w:rsidRPr="00F66A7D" w:rsidRDefault="00D55DF2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endiant</w:t>
                      </w:r>
                    </w:p>
                    <w:p w:rsidR="00D55DF2" w:rsidRPr="00973E1E" w:rsidRDefault="00D55DF2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Plaque de chocolat garni d’une amande, noisette, pacane, canneberge et chocolat blanc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46AE8722" wp14:editId="3082F865">
            <wp:extent cx="942975" cy="706679"/>
            <wp:effectExtent l="0" t="0" r="0" b="0"/>
            <wp:docPr id="24" name="Image 2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4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Default="00A4359A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4FDAB" wp14:editId="04F475FF">
                <wp:simplePos x="0" y="0"/>
                <wp:positionH relativeFrom="column">
                  <wp:posOffset>1247775</wp:posOffset>
                </wp:positionH>
                <wp:positionV relativeFrom="paragraph">
                  <wp:posOffset>2541</wp:posOffset>
                </wp:positionV>
                <wp:extent cx="3800475" cy="66675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1F" w:rsidRPr="00F66A7D" w:rsidRDefault="00EE051F" w:rsidP="00EE051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Roc</w:t>
                            </w:r>
                          </w:p>
                          <w:p w:rsidR="00EE051F" w:rsidRPr="00973E1E" w:rsidRDefault="00EE051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Morceaux  de chocolat garni d’a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8.25pt;margin-top:.2pt;width:299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">
                <v:textbox>
                  <w:txbxContent>
                    <w:p w:rsidR="00EE051F" w:rsidRPr="00F66A7D" w:rsidRDefault="00EE051F" w:rsidP="00EE051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Roc</w:t>
                      </w:r>
                    </w:p>
                    <w:p w:rsidR="00EE051F" w:rsidRPr="00973E1E" w:rsidRDefault="00EE051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Morceaux  de chocolat garni d’amandes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73AA6F5D" wp14:editId="6C7F2876">
            <wp:extent cx="889694" cy="666750"/>
            <wp:effectExtent l="0" t="0" r="5715" b="0"/>
            <wp:docPr id="26" name="Image 26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6E4AC4">
      <w:pPr>
        <w:rPr>
          <w:rFonts w:ascii="Monotype Corsiva" w:hAnsi="Monotype Corsiva" w:cs="Arial"/>
          <w:b/>
          <w:sz w:val="32"/>
          <w:szCs w:val="32"/>
        </w:rPr>
      </w:pPr>
    </w:p>
    <w:p w:rsidR="00214F4D" w:rsidRPr="00A4359A" w:rsidRDefault="00C117CF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 xml:space="preserve">Spécial </w:t>
      </w:r>
      <w:r w:rsidR="00C7245A">
        <w:rPr>
          <w:rFonts w:ascii="Monotype Corsiva" w:hAnsi="Monotype Corsiva" w:cs="Arial"/>
          <w:b/>
          <w:sz w:val="28"/>
          <w:szCs w:val="28"/>
        </w:rPr>
        <w:t xml:space="preserve">figurine de </w:t>
      </w:r>
      <w:r w:rsidRPr="00A4359A">
        <w:rPr>
          <w:rFonts w:ascii="Monotype Corsiva" w:hAnsi="Monotype Corsiva" w:cs="Arial"/>
          <w:b/>
          <w:sz w:val="28"/>
          <w:szCs w:val="28"/>
        </w:rPr>
        <w:t>Noël</w:t>
      </w:r>
    </w:p>
    <w:bookmarkStart w:id="0" w:name="_GoBack"/>
    <w:bookmarkEnd w:id="0"/>
    <w:p w:rsidR="00C117CF" w:rsidRPr="00C117CF" w:rsidRDefault="001C7A1C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9EBEBF" wp14:editId="28086AB2">
                <wp:simplePos x="0" y="0"/>
                <wp:positionH relativeFrom="column">
                  <wp:posOffset>4533900</wp:posOffset>
                </wp:positionH>
                <wp:positionV relativeFrom="paragraph">
                  <wp:posOffset>19685</wp:posOffset>
                </wp:positionV>
                <wp:extent cx="1323975" cy="1676400"/>
                <wp:effectExtent l="0" t="0" r="28575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A1C" w:rsidRPr="00F66A7D" w:rsidRDefault="001C7A1C" w:rsidP="001C7A1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onhomme de neige</w:t>
                            </w:r>
                          </w:p>
                          <w:p w:rsidR="001C7A1C" w:rsidRDefault="001C7A1C" w:rsidP="001C7A1C">
                            <w:r>
                              <w:t>Bonhomme de neige d’environ 5 pouces de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57pt;margin-top:1.55pt;width:104.25pt;height:13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">
                <v:textbox>
                  <w:txbxContent>
                    <w:p w:rsidR="001C7A1C" w:rsidRPr="00F66A7D" w:rsidRDefault="001C7A1C" w:rsidP="001C7A1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onhomme de neige</w:t>
                      </w:r>
                    </w:p>
                    <w:p w:rsidR="001C7A1C" w:rsidRDefault="001C7A1C" w:rsidP="001C7A1C">
                      <w:r>
                        <w:t>Bonhomme de neige</w:t>
                      </w:r>
                      <w:r>
                        <w:t xml:space="preserve"> d’environ 5 pouces de haut</w:t>
                      </w:r>
                    </w:p>
                  </w:txbxContent>
                </v:textbox>
              </v:shape>
            </w:pict>
          </mc:Fallback>
        </mc:AlternateContent>
      </w:r>
      <w:r w:rsidR="00C117CF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C2AA7" wp14:editId="3AAD33D1">
                <wp:simplePos x="0" y="0"/>
                <wp:positionH relativeFrom="column">
                  <wp:posOffset>1552575</wp:posOffset>
                </wp:positionH>
                <wp:positionV relativeFrom="paragraph">
                  <wp:posOffset>19685</wp:posOffset>
                </wp:positionV>
                <wp:extent cx="1323975" cy="1676400"/>
                <wp:effectExtent l="0" t="0" r="28575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C117CF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ère Noël</w:t>
                            </w:r>
                          </w:p>
                          <w:p w:rsidR="00D55DF2" w:rsidRDefault="00C117CF" w:rsidP="001C7A1C">
                            <w:r>
                              <w:t>Père Noël d’environ 5 pouces de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22.25pt;margin-top:1.55pt;width:104.25pt;height:1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">
                <v:textbox>
                  <w:txbxContent>
                    <w:p w:rsidR="00D55DF2" w:rsidRPr="00F66A7D" w:rsidRDefault="00C117CF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ère Noël</w:t>
                      </w:r>
                    </w:p>
                    <w:p w:rsidR="00D55DF2" w:rsidRDefault="00C117CF" w:rsidP="001C7A1C">
                      <w:r>
                        <w:t>Père Noël d’environ 5 pouces de haut</w:t>
                      </w:r>
                    </w:p>
                  </w:txbxContent>
                </v:textbox>
              </v:shape>
            </w:pict>
          </mc:Fallback>
        </mc:AlternateContent>
      </w:r>
      <w:r w:rsidR="00C117C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1A9A907" wp14:editId="04C62BB1">
            <wp:extent cx="1700214" cy="1275161"/>
            <wp:effectExtent l="2858" t="0" r="0" b="0"/>
            <wp:docPr id="343" name="Image 343" descr="F:\photos chocolats\IMG_7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olats\IMG_72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1009" cy="12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 w:rsidR="00E9512B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703916" cy="1277937"/>
            <wp:effectExtent l="3493" t="0" r="0" b="0"/>
            <wp:docPr id="331" name="Image 331" descr="D:\Photos 7 dec\IMG_7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7 dec\IMG_72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6467" cy="12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</w:p>
    <w:sectPr w:rsidR="00C117CF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DA" w:rsidRDefault="00245DDA" w:rsidP="00245DDA">
      <w:pPr>
        <w:spacing w:after="0" w:line="240" w:lineRule="auto"/>
      </w:pPr>
      <w:r>
        <w:separator/>
      </w:r>
    </w:p>
  </w:endnote>
  <w:endnote w:type="continuationSeparator" w:id="0">
    <w:p w:rsidR="00245DDA" w:rsidRDefault="00245DDA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DA" w:rsidRDefault="00245DDA" w:rsidP="00245DDA">
      <w:pPr>
        <w:spacing w:after="0" w:line="240" w:lineRule="auto"/>
      </w:pPr>
      <w:r>
        <w:separator/>
      </w:r>
    </w:p>
  </w:footnote>
  <w:footnote w:type="continuationSeparator" w:id="0">
    <w:p w:rsidR="00245DDA" w:rsidRDefault="00245DDA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71A20"/>
    <w:rsid w:val="00097A63"/>
    <w:rsid w:val="00151122"/>
    <w:rsid w:val="00163656"/>
    <w:rsid w:val="001B0ECD"/>
    <w:rsid w:val="001C7A1C"/>
    <w:rsid w:val="001F664F"/>
    <w:rsid w:val="00205E2F"/>
    <w:rsid w:val="00214F4D"/>
    <w:rsid w:val="00215CB6"/>
    <w:rsid w:val="002369E1"/>
    <w:rsid w:val="00237FF3"/>
    <w:rsid w:val="00245DDA"/>
    <w:rsid w:val="0024675A"/>
    <w:rsid w:val="00304660"/>
    <w:rsid w:val="003344EC"/>
    <w:rsid w:val="00350DC2"/>
    <w:rsid w:val="003F0A1D"/>
    <w:rsid w:val="00470FB9"/>
    <w:rsid w:val="0048495D"/>
    <w:rsid w:val="00497625"/>
    <w:rsid w:val="004A30FE"/>
    <w:rsid w:val="005108CA"/>
    <w:rsid w:val="00550170"/>
    <w:rsid w:val="0055561E"/>
    <w:rsid w:val="005833C5"/>
    <w:rsid w:val="005B2C39"/>
    <w:rsid w:val="006525CD"/>
    <w:rsid w:val="00670F4F"/>
    <w:rsid w:val="006E4AC4"/>
    <w:rsid w:val="00716116"/>
    <w:rsid w:val="00726391"/>
    <w:rsid w:val="0080212A"/>
    <w:rsid w:val="00857FB4"/>
    <w:rsid w:val="00867BD7"/>
    <w:rsid w:val="0088547C"/>
    <w:rsid w:val="008A17A6"/>
    <w:rsid w:val="008B1722"/>
    <w:rsid w:val="008C5745"/>
    <w:rsid w:val="00973E1E"/>
    <w:rsid w:val="009813A5"/>
    <w:rsid w:val="00993EE9"/>
    <w:rsid w:val="009A2321"/>
    <w:rsid w:val="009D68C2"/>
    <w:rsid w:val="009F14CA"/>
    <w:rsid w:val="00A4359A"/>
    <w:rsid w:val="00AA24DD"/>
    <w:rsid w:val="00AC555B"/>
    <w:rsid w:val="00AE261A"/>
    <w:rsid w:val="00B22977"/>
    <w:rsid w:val="00B92656"/>
    <w:rsid w:val="00BE395D"/>
    <w:rsid w:val="00C117CF"/>
    <w:rsid w:val="00C4061C"/>
    <w:rsid w:val="00C7245A"/>
    <w:rsid w:val="00C91452"/>
    <w:rsid w:val="00CD4AA8"/>
    <w:rsid w:val="00D15A6F"/>
    <w:rsid w:val="00D40FB4"/>
    <w:rsid w:val="00D43A6C"/>
    <w:rsid w:val="00D55DF2"/>
    <w:rsid w:val="00D677F0"/>
    <w:rsid w:val="00D950A0"/>
    <w:rsid w:val="00DA1A27"/>
    <w:rsid w:val="00DB0965"/>
    <w:rsid w:val="00DC123E"/>
    <w:rsid w:val="00E53A1B"/>
    <w:rsid w:val="00E658B1"/>
    <w:rsid w:val="00E9512B"/>
    <w:rsid w:val="00EA0B98"/>
    <w:rsid w:val="00EE051F"/>
    <w:rsid w:val="00F225BE"/>
    <w:rsid w:val="00F55386"/>
    <w:rsid w:val="00F577B6"/>
    <w:rsid w:val="00F60E65"/>
    <w:rsid w:val="00F6349D"/>
    <w:rsid w:val="00F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413-D843-4695-B134-C322BAB0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Labissière Aldrin (SLVQ)</cp:lastModifiedBy>
  <cp:revision>20</cp:revision>
  <cp:lastPrinted>2015-12-07T21:18:00Z</cp:lastPrinted>
  <dcterms:created xsi:type="dcterms:W3CDTF">2015-12-07T20:40:00Z</dcterms:created>
  <dcterms:modified xsi:type="dcterms:W3CDTF">2015-12-10T06:12:00Z</dcterms:modified>
</cp:coreProperties>
</file>